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819380746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  <w:rtl w:val="0"/>
        </w:rPr>
      </w:sdtEndPr>
      <w:sdtContent>
        <w:bookmarkStart w:id="0" w:name="_Hlk103967112" w:displacedByCustomXml="next"/>
        <w:bookmarkEnd w:id="0" w:displacedByCustomXml="next"/>
        <w:sdt>
          <w:sdtPr>
            <w:rPr>
              <w:rtl/>
            </w:rPr>
            <w:id w:val="2135280945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  <w:rtl w:val="0"/>
            </w:rPr>
          </w:sdtEndPr>
          <w:sdtContent>
            <w:p w14:paraId="621852D8" w14:textId="6D66CB81" w:rsidR="00311F61" w:rsidRDefault="00311F61" w:rsidP="00F94D31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3A32E640" wp14:editId="5630B8AE">
                        <wp:simplePos x="0" y="0"/>
                        <wp:positionH relativeFrom="column">
                          <wp:posOffset>-1040130</wp:posOffset>
                        </wp:positionH>
                        <wp:positionV relativeFrom="paragraph">
                          <wp:posOffset>6963410</wp:posOffset>
                        </wp:positionV>
                        <wp:extent cx="3106420" cy="2832735"/>
                        <wp:effectExtent l="0" t="0" r="0" b="0"/>
                        <wp:wrapNone/>
                        <wp:docPr id="24" name="מלבן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106420" cy="28327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מחבר"/>
                                      <w:id w:val="-7359777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14:paraId="60286DC2" w14:textId="34C4F1F1" w:rsidR="00311F61" w:rsidRDefault="00311F61" w:rsidP="00A23DC6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rFonts w:cs="Guttman Yad-Brush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יוצר:</w:t>
                                        </w:r>
                                      </w:p>
                                    </w:sdtContent>
                                  </w:sdt>
                                  <w:p w14:paraId="0A07870B" w14:textId="77777777" w:rsidR="00311F61" w:rsidRDefault="00311F61" w:rsidP="00F155E0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אוסאמה </w:t>
                                    </w:r>
                                    <w:proofErr w:type="spellStart"/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סלייח</w:t>
                                    </w:r>
                                    <w:proofErr w:type="spellEnd"/>
                                  </w:p>
                                  <w:p w14:paraId="20A34DFC" w14:textId="42AAA3DD" w:rsidR="00F155E0" w:rsidRDefault="00F155E0" w:rsidP="00F155E0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מעיין אהרוני</w:t>
                                    </w:r>
                                  </w:p>
                                  <w:p w14:paraId="3A36AF35" w14:textId="3173849E" w:rsidR="00F155E0" w:rsidRPr="0011698E" w:rsidRDefault="00F155E0" w:rsidP="00F155E0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שגית נחמיאס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חברה"/>
                                      <w:id w:val="-1546672662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14:paraId="5DD4631F" w14:textId="7CB32F8D" w:rsidR="00311F61" w:rsidRPr="005C181B" w:rsidRDefault="00311F61" w:rsidP="00A23DC6">
                                        <w:pPr>
                                          <w:pStyle w:val="NoSpacing"/>
                                          <w:spacing w:line="360" w:lineRule="auto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14:paraId="37EB89F5" w14:textId="5DF75B7A" w:rsidR="00311F61" w:rsidRPr="005C181B" w:rsidRDefault="00311F61" w:rsidP="00A23DC6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bookmarkStart w:id="1" w:name="_Hlk196379774"/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גרסה: 1.0.5</w:t>
                                    </w:r>
                                    <w:bookmarkEnd w:id="1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alias w:val="תאריך"/>
                                        <w:id w:val="1979875839"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>
                                          <w:dateFormat w:val="d/M/yyyy"/>
                                          <w:lid w:val="he-IL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‏2025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A32E640" id="מלבן 9" o:spid="_x0000_s1026" style="position:absolute;left:0;text-align:left;margin-left:-81.9pt;margin-top:548.3pt;width:244.6pt;height:223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מחבר"/>
                                <w:id w:val="-7359777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60286DC2" w14:textId="34C4F1F1" w:rsidR="00311F61" w:rsidRDefault="00311F61" w:rsidP="00A23DC6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cs="Guttman Yad-Brush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יוצר:</w:t>
                                  </w:r>
                                </w:p>
                              </w:sdtContent>
                            </w:sdt>
                            <w:p w14:paraId="0A07870B" w14:textId="77777777" w:rsidR="00311F61" w:rsidRDefault="00311F61" w:rsidP="00F155E0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אוסאמה </w:t>
                              </w:r>
                              <w:proofErr w:type="spellStart"/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סלייח</w:t>
                              </w:r>
                              <w:proofErr w:type="spellEnd"/>
                            </w:p>
                            <w:p w14:paraId="20A34DFC" w14:textId="42AAA3DD" w:rsidR="00F155E0" w:rsidRDefault="00F155E0" w:rsidP="00F155E0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מעיין אהרוני</w:t>
                              </w:r>
                            </w:p>
                            <w:p w14:paraId="3A36AF35" w14:textId="3173849E" w:rsidR="00F155E0" w:rsidRPr="0011698E" w:rsidRDefault="00F155E0" w:rsidP="00F155E0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שגית נחמיאס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חברה"/>
                                <w:id w:val="-1546672662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5DD4631F" w14:textId="7CB32F8D" w:rsidR="00311F61" w:rsidRPr="005C181B" w:rsidRDefault="00311F61" w:rsidP="00A23DC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37EB89F5" w14:textId="5DF75B7A" w:rsidR="00311F61" w:rsidRPr="005C181B" w:rsidRDefault="00311F61" w:rsidP="00A23DC6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bookmarkStart w:id="2" w:name="_Hlk196379774"/>
                              <w:r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גרסה: 1.0.5</w:t>
                              </w:r>
                              <w:bookmarkEnd w:id="2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תאריך"/>
                                  <w:id w:val="1979875839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/M/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‏2025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052EF606" wp14:editId="17CE08B5">
                        <wp:simplePos x="0" y="0"/>
                        <wp:positionH relativeFrom="page">
                          <wp:posOffset>233045</wp:posOffset>
                        </wp:positionH>
                        <wp:positionV relativeFrom="page">
                          <wp:posOffset>3327400</wp:posOffset>
                        </wp:positionV>
                        <wp:extent cx="6970395" cy="640080"/>
                        <wp:effectExtent l="0" t="0" r="15875" b="24130"/>
                        <wp:wrapNone/>
                        <wp:docPr id="7" name="מלבן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697039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BF7A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כותרת"/>
                                      <w:id w:val="-29900077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1CD9874E" w14:textId="15BDC466" w:rsidR="00311F61" w:rsidRPr="0023685D" w:rsidRDefault="00311F61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מענה על דוח תלונות לקוח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052EF606" id="מלבן 16" o:spid="_x0000_s1027" style="position:absolute;left:0;text-align:left;margin-left:18.35pt;margin-top:262pt;width:548.85pt;height:50.4pt;flip:x;z-index:25166233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" o:allowincell="f" fillcolor="#c7bf7a" strokecolor="black [3213]" strokeweight="1.5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כותרת"/>
                                <w:id w:val="-29900077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1CD9874E" w14:textId="15BDC466" w:rsidR="00311F61" w:rsidRPr="0023685D" w:rsidRDefault="00311F61">
                                  <w:pPr>
                                    <w:pStyle w:val="NoSpacing"/>
                                    <w:jc w:val="right"/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מענה על דוח תלונות לקוח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DC399B7" wp14:editId="17EFA1CB">
                        <wp:simplePos x="0" y="0"/>
                        <wp:positionH relativeFrom="column">
                          <wp:posOffset>-1127097</wp:posOffset>
                        </wp:positionH>
                        <wp:positionV relativeFrom="paragraph">
                          <wp:posOffset>-532435</wp:posOffset>
                        </wp:positionV>
                        <wp:extent cx="2971800" cy="10670651"/>
                        <wp:effectExtent l="0" t="0" r="0" b="0"/>
                        <wp:wrapNone/>
                        <wp:docPr id="5" name="מלבן 46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2971800" cy="106706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9505E"/>
                                </a:solidFill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A25F04B" id="מלבן 460" o:spid="_x0000_s1026" style="position:absolute;margin-left:-88.75pt;margin-top:-41.9pt;width:234pt;height:840.2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" fillcolor="#39505e" stroked="f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0D320B6" wp14:editId="6FF4A876">
                        <wp:simplePos x="0" y="0"/>
                        <wp:positionH relativeFrom="column">
                          <wp:posOffset>1846690</wp:posOffset>
                        </wp:positionH>
                        <wp:positionV relativeFrom="paragraph">
                          <wp:posOffset>-524483</wp:posOffset>
                        </wp:positionV>
                        <wp:extent cx="138430" cy="10670651"/>
                        <wp:effectExtent l="0" t="0" r="0" b="0"/>
                        <wp:wrapNone/>
                        <wp:docPr id="4" name="מלבן 459" descr="Light vertical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38430" cy="10670651"/>
                                </a:xfrm>
                                <a:prstGeom prst="rect">
                                  <a:avLst/>
                                </a:prstGeom>
                                <a:pattFill prst="dkVert">
                                  <a:fgClr>
                                    <a:srgbClr val="0070C0">
                                      <a:alpha val="80000"/>
                                    </a:srgb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9537D6F" id="מלבן 459" o:spid="_x0000_s1026" alt="Light vertical" style="position:absolute;margin-left:145.4pt;margin-top:-41.3pt;width:10.9pt;height:840.2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" fillcolor="#0070c0" stroked="f" strokecolor="white" strokeweight="1pt">
                        <v:fill r:id="rId9" o:title="" opacity="52428f" color2="white [3212]" o:opacity2="52428f" type="pattern"/>
                        <v:shadow color="#d8d8d8" offset="-3pt,3pt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F9DB47" wp14:editId="1FB63513">
                        <wp:simplePos x="0" y="0"/>
                        <wp:positionH relativeFrom="column">
                          <wp:posOffset>-914400</wp:posOffset>
                        </wp:positionH>
                        <wp:positionV relativeFrom="paragraph">
                          <wp:posOffset>-914400</wp:posOffset>
                        </wp:positionV>
                        <wp:extent cx="3099816" cy="2377440"/>
                        <wp:effectExtent l="0" t="0" r="0" b="0"/>
                        <wp:wrapNone/>
                        <wp:docPr id="6" name="מלבן 4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099816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</w:rPr>
                                      <w:alias w:val="שנה"/>
                                      <w:id w:val="173241675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029B5A08" w14:textId="1DFE12C8" w:rsidR="00311F61" w:rsidRDefault="00311F61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96"/>
                                            <w:szCs w:val="96"/>
                                            <w:rtl/>
                                          </w:rPr>
                                          <w:t>‏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1F9DB47" id="מלבן 461" o:spid="_x0000_s1028" style="position:absolute;left:0;text-align:left;margin-left:-1in;margin-top:-1in;width:244.1pt;height:187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  <w:alias w:val="שנה"/>
                                <w:id w:val="173241675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29B5A08" w14:textId="1DFE12C8" w:rsidR="00311F61" w:rsidRDefault="00311F6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t>‏202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w:pict>
                  </mc:Fallback>
                </mc:AlternateContent>
              </w:r>
            </w:p>
            <w:p w14:paraId="5A2F1650" w14:textId="346181FC" w:rsidR="00311F61" w:rsidRDefault="00311F61" w:rsidP="00A23DC6">
              <w:pPr>
                <w:bidi w:val="0"/>
                <w:rPr>
                  <w:sz w:val="24"/>
                  <w:szCs w:val="24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63360" behindDoc="0" locked="0" layoutInCell="1" allowOverlap="1" wp14:anchorId="235DCE16" wp14:editId="51BC2C88">
                    <wp:simplePos x="0" y="0"/>
                    <wp:positionH relativeFrom="margin">
                      <wp:posOffset>-1113155</wp:posOffset>
                    </wp:positionH>
                    <wp:positionV relativeFrom="paragraph">
                      <wp:posOffset>3382958</wp:posOffset>
                    </wp:positionV>
                    <wp:extent cx="7092950" cy="2032000"/>
                    <wp:effectExtent l="133350" t="133350" r="127000" b="139700"/>
                    <wp:wrapNone/>
                    <wp:docPr id="9" name="Picture 9" descr="8+ Thousand Software Testing Banner Royalty-Free Images, Stock Photos &amp;  Pictures | Shutterst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8+ Thousand Software Testing Banner Royalty-Free Images, Stock Photos &amp;  Pictures | Shutterstock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5"/>
                            <a:stretch/>
                          </pic:blipFill>
                          <pic:spPr bwMode="auto">
                            <a:xfrm>
                              <a:off x="0" y="0"/>
                              <a:ext cx="7092950" cy="2032000"/>
                            </a:xfrm>
                            <a:prstGeom prst="snip2Diag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28575" cap="sq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88900" algn="tl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20A4710D" w14:textId="3CE554DC" w:rsidR="00311F61" w:rsidRPr="00311F61" w:rsidRDefault="00000000" w:rsidP="00311F61">
          <w:pPr>
            <w:bidi w:val="0"/>
            <w:rPr>
              <w:sz w:val="24"/>
              <w:szCs w:val="24"/>
              <w:rtl/>
            </w:rPr>
            <w:sectPr w:rsidR="00311F61" w:rsidRPr="00311F61" w:rsidSect="00BB519B">
              <w:headerReference w:type="default" r:id="rId11"/>
              <w:pgSz w:w="11906" w:h="16838"/>
              <w:pgMar w:top="851" w:right="1800" w:bottom="426" w:left="1800" w:header="708" w:footer="708" w:gutter="0"/>
              <w:pgNumType w:start="0"/>
              <w:cols w:space="708"/>
              <w:titlePg/>
              <w:bidi/>
              <w:rtlGutter/>
              <w:docGrid w:linePitch="360"/>
            </w:sectPr>
          </w:pPr>
        </w:p>
      </w:sdtContent>
    </w:sdt>
    <w:p w14:paraId="1E008E17" w14:textId="3F98593B" w:rsidR="00FF101B" w:rsidRDefault="00C56067" w:rsidP="00311F61">
      <w:pPr>
        <w:jc w:val="center"/>
        <w:rPr>
          <w:b/>
          <w:bCs/>
          <w:sz w:val="32"/>
          <w:szCs w:val="32"/>
          <w:u w:val="single"/>
          <w:rtl/>
        </w:rPr>
      </w:pPr>
      <w:r w:rsidRPr="004C5651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מענה על דוח </w:t>
      </w:r>
      <w:r w:rsidR="008A6532">
        <w:rPr>
          <w:rFonts w:hint="cs"/>
          <w:b/>
          <w:bCs/>
          <w:sz w:val="32"/>
          <w:szCs w:val="32"/>
          <w:u w:val="single"/>
          <w:rtl/>
        </w:rPr>
        <w:t>תלונות לקוח</w:t>
      </w:r>
      <w:r w:rsidR="00433A39" w:rsidRPr="004C565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E435A" w:rsidRPr="004C5651">
        <w:rPr>
          <w:b/>
          <w:bCs/>
          <w:sz w:val="32"/>
          <w:szCs w:val="32"/>
          <w:u w:val="single"/>
          <w:rtl/>
        </w:rPr>
        <w:t>–</w:t>
      </w:r>
      <w:r w:rsidR="009E435A" w:rsidRPr="004C5651">
        <w:rPr>
          <w:rFonts w:hint="cs"/>
          <w:b/>
          <w:bCs/>
          <w:sz w:val="32"/>
          <w:szCs w:val="32"/>
          <w:u w:val="single"/>
          <w:rtl/>
        </w:rPr>
        <w:t xml:space="preserve"> מחסן</w:t>
      </w:r>
    </w:p>
    <w:p w14:paraId="52A3F0EB" w14:textId="438CAF79" w:rsidR="003C3A80" w:rsidRPr="003C3A80" w:rsidRDefault="003C3A80" w:rsidP="003C3A80">
      <w:pPr>
        <w:rPr>
          <w:sz w:val="24"/>
          <w:szCs w:val="24"/>
          <w:rtl/>
        </w:rPr>
      </w:pPr>
      <w:r w:rsidRPr="003C3A80">
        <w:rPr>
          <w:rFonts w:hint="cs"/>
          <w:sz w:val="24"/>
          <w:szCs w:val="24"/>
          <w:rtl/>
        </w:rPr>
        <w:t>מקרא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6"/>
        <w:gridCol w:w="1538"/>
        <w:gridCol w:w="1395"/>
      </w:tblGrid>
      <w:tr w:rsidR="003C3A80" w14:paraId="1BEDC7DB" w14:textId="55EE952F" w:rsidTr="003C3A80">
        <w:trPr>
          <w:trHeight w:val="363"/>
        </w:trPr>
        <w:tc>
          <w:tcPr>
            <w:tcW w:w="1556" w:type="dxa"/>
          </w:tcPr>
          <w:p w14:paraId="3375C12A" w14:textId="5E5B43BD" w:rsidR="003C3A80" w:rsidRPr="003C3A80" w:rsidRDefault="003C3A80" w:rsidP="00433A39">
            <w:pPr>
              <w:jc w:val="center"/>
              <w:rPr>
                <w:sz w:val="24"/>
                <w:szCs w:val="24"/>
                <w:rtl/>
              </w:rPr>
            </w:pPr>
            <w:r w:rsidRPr="003C3A80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●</w:t>
            </w:r>
            <w:r w:rsidRPr="003C3A80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3C3A80">
              <w:rPr>
                <w:rFonts w:hint="cs"/>
                <w:sz w:val="24"/>
                <w:szCs w:val="24"/>
                <w:rtl/>
              </w:rPr>
              <w:t>תלונת לקוח</w:t>
            </w:r>
          </w:p>
        </w:tc>
        <w:tc>
          <w:tcPr>
            <w:tcW w:w="1538" w:type="dxa"/>
          </w:tcPr>
          <w:p w14:paraId="4780313D" w14:textId="616396FE" w:rsidR="003C3A80" w:rsidRPr="003C3A80" w:rsidRDefault="003C3A80" w:rsidP="00433A39">
            <w:pPr>
              <w:jc w:val="center"/>
              <w:rPr>
                <w:sz w:val="24"/>
                <w:szCs w:val="24"/>
                <w:rtl/>
              </w:rPr>
            </w:pPr>
            <w:r w:rsidRPr="003C3A80">
              <w:rPr>
                <w:rFonts w:asciiTheme="minorBidi" w:hAnsiTheme="minorBidi"/>
                <w:color w:val="7030A0"/>
                <w:sz w:val="24"/>
                <w:szCs w:val="24"/>
                <w:rtl/>
              </w:rPr>
              <w:t>●</w:t>
            </w:r>
            <w:r w:rsidRPr="003C3A80">
              <w:rPr>
                <w:rFonts w:hint="cs"/>
                <w:color w:val="7030A0"/>
                <w:sz w:val="24"/>
                <w:szCs w:val="24"/>
                <w:rtl/>
              </w:rPr>
              <w:t xml:space="preserve"> </w:t>
            </w:r>
            <w:r w:rsidRPr="003C3A80">
              <w:rPr>
                <w:rFonts w:hint="cs"/>
                <w:sz w:val="24"/>
                <w:szCs w:val="24"/>
                <w:rtl/>
              </w:rPr>
              <w:t>מענה</w:t>
            </w:r>
          </w:p>
        </w:tc>
        <w:tc>
          <w:tcPr>
            <w:tcW w:w="1395" w:type="dxa"/>
          </w:tcPr>
          <w:p w14:paraId="3CDE016B" w14:textId="3404B2D5" w:rsidR="003C3A80" w:rsidRPr="003C3A80" w:rsidRDefault="003C3A80" w:rsidP="00433A3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C3A80">
              <w:rPr>
                <w:rFonts w:asciiTheme="minorBidi" w:hAnsiTheme="minorBidi"/>
                <w:color w:val="0070C0"/>
                <w:sz w:val="24"/>
                <w:szCs w:val="24"/>
                <w:rtl/>
              </w:rPr>
              <w:t>●</w:t>
            </w:r>
            <w:r w:rsidRPr="003C3A80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 xml:space="preserve"> </w:t>
            </w:r>
            <w:r w:rsidRPr="003C3A80">
              <w:rPr>
                <w:rFonts w:asciiTheme="minorBidi" w:hAnsiTheme="minorBidi" w:hint="cs"/>
                <w:sz w:val="24"/>
                <w:szCs w:val="24"/>
                <w:rtl/>
              </w:rPr>
              <w:t>מידע</w:t>
            </w:r>
          </w:p>
        </w:tc>
      </w:tr>
    </w:tbl>
    <w:p w14:paraId="47FE7A39" w14:textId="77777777" w:rsidR="00F6093D" w:rsidRPr="00BB519B" w:rsidRDefault="00F6093D" w:rsidP="00F6093D">
      <w:pPr>
        <w:pStyle w:val="ListParagraph"/>
        <w:numPr>
          <w:ilvl w:val="0"/>
          <w:numId w:val="3"/>
        </w:numPr>
        <w:rPr>
          <w:b/>
          <w:bCs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93D" w:rsidRPr="00BB519B" w14:paraId="702532FF" w14:textId="77777777" w:rsidTr="00F6093D">
        <w:tc>
          <w:tcPr>
            <w:tcW w:w="8296" w:type="dxa"/>
          </w:tcPr>
          <w:p w14:paraId="63779D10" w14:textId="6909A791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  <w:color w:val="FF000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במסך קליטת סחורה מהספק למחסן ,מס הזמנה = 8292892 קוד פריט =</w:t>
            </w:r>
            <w:r w:rsidRPr="00BB519B">
              <w:rPr>
                <w:rFonts w:hint="cs"/>
              </w:rPr>
              <w:t>BOOK</w:t>
            </w:r>
            <w:r w:rsidRPr="00BB519B">
              <w:rPr>
                <w:rtl/>
              </w:rPr>
              <w:br/>
            </w:r>
            <w:r w:rsidRPr="00BB519B">
              <w:rPr>
                <w:rFonts w:hint="cs"/>
                <w:rtl/>
              </w:rPr>
              <w:t>מס יחידות= 22 סכום= 0 לחיצה על "אישור" מאשפרת קליטת אספקה הפריטים למערכת.</w:t>
            </w:r>
            <w:r w:rsidRPr="00BB519B">
              <w:rPr>
                <w:rtl/>
              </w:rPr>
              <w:br/>
            </w:r>
            <w:r w:rsidRPr="00BB519B">
              <w:rPr>
                <w:rFonts w:hint="cs"/>
                <w:rtl/>
              </w:rPr>
              <w:t>לחיצה על "ביטול" מוחקת את כל השדות מהמסך להקלדה חדשה.</w:t>
            </w:r>
            <w:r w:rsidRPr="00BB519B">
              <w:rPr>
                <w:rtl/>
              </w:rPr>
              <w:br/>
            </w:r>
          </w:p>
          <w:p w14:paraId="389A6CD9" w14:textId="326E63C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קיים באג במערכת הסכום חייב להיות יותר גדול מ-0 (לפני סעיף 7.4 סמך קליטת סחורה מהספק למחסן)</w:t>
            </w:r>
            <w:r w:rsidRPr="00BB519B">
              <w:rPr>
                <w:rtl/>
              </w:rPr>
              <w:br/>
            </w:r>
          </w:p>
          <w:p w14:paraId="41F07165" w14:textId="234E494C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סעיף 7.4 לפי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07"/>
              <w:gridCol w:w="1617"/>
              <w:gridCol w:w="1616"/>
              <w:gridCol w:w="1614"/>
              <w:gridCol w:w="1616"/>
            </w:tblGrid>
            <w:tr w:rsidR="00F6093D" w:rsidRPr="00BB519B" w14:paraId="20A7222D" w14:textId="77777777" w:rsidTr="008A3996">
              <w:tc>
                <w:tcPr>
                  <w:tcW w:w="1659" w:type="dxa"/>
                  <w:shd w:val="clear" w:color="auto" w:fill="002060"/>
                </w:tcPr>
                <w:p w14:paraId="403B0962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33E3B856" w14:textId="77777777" w:rsidR="00F6093D" w:rsidRPr="00BB519B" w:rsidRDefault="00F6093D" w:rsidP="00F6093D">
                  <w:r w:rsidRPr="00BB519B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42239CE0" w14:textId="77777777" w:rsidR="00F6093D" w:rsidRPr="00BB519B" w:rsidRDefault="00F6093D" w:rsidP="00F6093D">
                  <w:r w:rsidRPr="00BB519B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6B460AD9" w14:textId="77777777" w:rsidR="00F6093D" w:rsidRPr="00BB519B" w:rsidRDefault="00F6093D" w:rsidP="00F6093D">
                  <w:r w:rsidRPr="00BB519B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1660" w:type="dxa"/>
                  <w:shd w:val="clear" w:color="auto" w:fill="002060"/>
                </w:tcPr>
                <w:p w14:paraId="791B1FFD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F6093D" w:rsidRPr="00BB519B" w14:paraId="536FAC6F" w14:textId="77777777" w:rsidTr="00BB519B">
              <w:tc>
                <w:tcPr>
                  <w:tcW w:w="1659" w:type="dxa"/>
                  <w:shd w:val="clear" w:color="auto" w:fill="F2F2F2" w:themeFill="background1" w:themeFillShade="F2"/>
                </w:tcPr>
                <w:p w14:paraId="46D6D62A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כום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3AE2DD7A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In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2C577174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7N.NN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31A84AB4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 xml:space="preserve"> </w:t>
                  </w:r>
                </w:p>
              </w:tc>
              <w:tc>
                <w:tcPr>
                  <w:tcW w:w="1660" w:type="dxa"/>
                  <w:shd w:val="clear" w:color="auto" w:fill="F2F2F2" w:themeFill="background1" w:themeFillShade="F2"/>
                </w:tcPr>
                <w:p w14:paraId="2046B3E2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highlight w:val="yellow"/>
                      <w:rtl/>
                    </w:rPr>
                    <w:t>חייב להיות &gt; 0</w:t>
                  </w:r>
                </w:p>
              </w:tc>
            </w:tr>
          </w:tbl>
          <w:p w14:paraId="6AF5BB74" w14:textId="3EC29B9A" w:rsidR="00F6093D" w:rsidRPr="00BB519B" w:rsidRDefault="00F6093D" w:rsidP="003C3A80">
            <w:pPr>
              <w:rPr>
                <w:rtl/>
              </w:rPr>
            </w:pPr>
          </w:p>
        </w:tc>
      </w:tr>
    </w:tbl>
    <w:p w14:paraId="74354410" w14:textId="7CB97B29" w:rsidR="00F6093D" w:rsidRDefault="00F6093D" w:rsidP="0067469B">
      <w:pPr>
        <w:rPr>
          <w:rtl/>
        </w:rPr>
      </w:pPr>
    </w:p>
    <w:p w14:paraId="72B6D6B7" w14:textId="77777777" w:rsidR="0067469B" w:rsidRPr="00BB519B" w:rsidRDefault="0067469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93D" w:rsidRPr="00BB519B" w14:paraId="52FC7040" w14:textId="77777777" w:rsidTr="00F6093D">
        <w:tc>
          <w:tcPr>
            <w:tcW w:w="8296" w:type="dxa"/>
          </w:tcPr>
          <w:p w14:paraId="5DE700C4" w14:textId="4FF6BE0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במאגר הלקוחות מצאנו בשדה </w:t>
            </w:r>
            <w:r w:rsidRPr="00BB519B">
              <w:rPr>
                <w:rFonts w:hint="cs"/>
              </w:rPr>
              <w:t>CUSTSTATUS</w:t>
            </w:r>
            <w:r w:rsidRPr="00BB519B">
              <w:rPr>
                <w:rFonts w:hint="cs"/>
                <w:rtl/>
              </w:rPr>
              <w:t xml:space="preserve"> 4 אופציות </w:t>
            </w:r>
            <w:r w:rsidRPr="00BB519B">
              <w:rPr>
                <w:rFonts w:hint="cs"/>
              </w:rPr>
              <w:t>P</w:t>
            </w:r>
            <w:r w:rsidRPr="00BB519B">
              <w:rPr>
                <w:rFonts w:hint="cs"/>
                <w:rtl/>
              </w:rPr>
              <w:t>-</w:t>
            </w:r>
            <w:r w:rsidRPr="00BB519B">
              <w:rPr>
                <w:rFonts w:hint="cs"/>
              </w:rPr>
              <w:t>DEL</w:t>
            </w:r>
            <w:r w:rsidRPr="00BB519B">
              <w:rPr>
                <w:rFonts w:hint="cs"/>
                <w:rtl/>
              </w:rPr>
              <w:t>-</w:t>
            </w:r>
            <w:r w:rsidRPr="00BB519B">
              <w:rPr>
                <w:rFonts w:hint="cs"/>
              </w:rPr>
              <w:t>FRI</w:t>
            </w:r>
            <w:r w:rsidRPr="00BB519B">
              <w:rPr>
                <w:rFonts w:hint="cs"/>
                <w:rtl/>
              </w:rPr>
              <w:t>-</w:t>
            </w:r>
            <w:r w:rsidRPr="00BB519B">
              <w:rPr>
                <w:rFonts w:hint="cs"/>
              </w:rPr>
              <w:t>ACT</w:t>
            </w:r>
            <w:r w:rsidRPr="00BB519B">
              <w:rPr>
                <w:rtl/>
              </w:rPr>
              <w:br/>
            </w:r>
          </w:p>
          <w:p w14:paraId="021556B8" w14:textId="47E5129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לאחר בדיקה קיים באג במערכת סטטוס מוקפא צריך להיות רשום '</w:t>
            </w:r>
            <w:r w:rsidRPr="00BB519B">
              <w:rPr>
                <w:rFonts w:hint="cs"/>
              </w:rPr>
              <w:t>FRZ</w:t>
            </w:r>
            <w:r w:rsidRPr="00BB519B">
              <w:rPr>
                <w:rFonts w:hint="cs"/>
                <w:rtl/>
              </w:rPr>
              <w:t>' ולא '</w:t>
            </w:r>
            <w:r w:rsidRPr="00BB519B">
              <w:rPr>
                <w:rFonts w:hint="cs"/>
              </w:rPr>
              <w:t>FR</w:t>
            </w:r>
            <w:r w:rsidRPr="00BB519B">
              <w:t>I</w:t>
            </w:r>
            <w:r w:rsidRPr="00BB519B">
              <w:rPr>
                <w:rFonts w:hint="cs"/>
                <w:rtl/>
              </w:rPr>
              <w:t>'( סעיף 8.2 מאגר לקוחות  , הערות)</w:t>
            </w:r>
            <w:r w:rsidRPr="00BB519B">
              <w:rPr>
                <w:rtl/>
              </w:rPr>
              <w:br/>
            </w:r>
          </w:p>
          <w:p w14:paraId="07AC7975" w14:textId="06DE9031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color w:val="0070C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סעיף 8.2 לפי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8326" w:type="dxa"/>
              <w:tblLook w:val="04A0" w:firstRow="1" w:lastRow="0" w:firstColumn="1" w:lastColumn="0" w:noHBand="0" w:noVBand="1"/>
            </w:tblPr>
            <w:tblGrid>
              <w:gridCol w:w="1665"/>
              <w:gridCol w:w="1665"/>
              <w:gridCol w:w="1665"/>
              <w:gridCol w:w="1665"/>
              <w:gridCol w:w="1666"/>
            </w:tblGrid>
            <w:tr w:rsidR="00F6093D" w:rsidRPr="00BB519B" w14:paraId="20395242" w14:textId="77777777" w:rsidTr="008A3996">
              <w:trPr>
                <w:trHeight w:val="84"/>
              </w:trPr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7EBC4236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מקור</w:t>
                  </w: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1745181B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יעד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0BA9029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</w:p>
              </w:tc>
            </w:tr>
            <w:tr w:rsidR="00BB519B" w:rsidRPr="00BB519B" w14:paraId="31DFBFDE" w14:textId="77777777" w:rsidTr="00BB519B">
              <w:trPr>
                <w:trHeight w:val="75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2156DE4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שם שדה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1B259B59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פורמט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0CC55ECE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שם שדה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0AD2C487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פורמט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2CA31A7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הערות</w:t>
                  </w:r>
                </w:p>
              </w:tc>
            </w:tr>
            <w:tr w:rsidR="00BB519B" w:rsidRPr="00BB519B" w14:paraId="78030576" w14:textId="77777777" w:rsidTr="00BB519B">
              <w:trPr>
                <w:trHeight w:val="559"/>
              </w:trPr>
              <w:tc>
                <w:tcPr>
                  <w:tcW w:w="1665" w:type="dxa"/>
                  <w:shd w:val="clear" w:color="auto" w:fill="F2F2F2" w:themeFill="background1" w:themeFillShade="F2"/>
                </w:tcPr>
                <w:p w14:paraId="6FD06636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CustStatus</w:t>
                  </w: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28EE1929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A1</w:t>
                  </w:r>
                </w:p>
              </w:tc>
              <w:tc>
                <w:tcPr>
                  <w:tcW w:w="1664" w:type="dxa"/>
                  <w:shd w:val="clear" w:color="auto" w:fill="F2F2F2" w:themeFill="background1" w:themeFillShade="F2"/>
                </w:tcPr>
                <w:p w14:paraId="5147F0F7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CustStatus</w:t>
                  </w:r>
                </w:p>
              </w:tc>
              <w:tc>
                <w:tcPr>
                  <w:tcW w:w="1664" w:type="dxa"/>
                  <w:shd w:val="clear" w:color="auto" w:fill="F2F2F2" w:themeFill="background1" w:themeFillShade="F2"/>
                </w:tcPr>
                <w:p w14:paraId="4FF420FA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A3</w:t>
                  </w: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63A1EA37" w14:textId="77777777" w:rsidR="00F6093D" w:rsidRPr="00BB519B" w:rsidRDefault="00F6093D" w:rsidP="00F6093D">
                  <w:pPr>
                    <w:ind w:right="-900"/>
                    <w:rPr>
                      <w:rtl/>
                    </w:rPr>
                  </w:pPr>
                  <w:r w:rsidRPr="00BB519B">
                    <w:rPr>
                      <w:rtl/>
                    </w:rPr>
                    <w:t>'</w:t>
                  </w:r>
                  <w:r w:rsidRPr="00BB519B">
                    <w:t>ACT</w:t>
                  </w:r>
                  <w:r w:rsidRPr="00BB519B">
                    <w:rPr>
                      <w:rtl/>
                    </w:rPr>
                    <w:t>' – פעיל</w:t>
                  </w:r>
                </w:p>
                <w:p w14:paraId="55A32030" w14:textId="77777777" w:rsidR="00F6093D" w:rsidRPr="00BB519B" w:rsidRDefault="00F6093D" w:rsidP="00F6093D">
                  <w:pPr>
                    <w:ind w:right="-900"/>
                    <w:rPr>
                      <w:rtl/>
                    </w:rPr>
                  </w:pPr>
                  <w:r w:rsidRPr="00BB519B">
                    <w:rPr>
                      <w:highlight w:val="yellow"/>
                      <w:rtl/>
                    </w:rPr>
                    <w:t>'</w:t>
                  </w:r>
                  <w:r w:rsidRPr="00BB519B">
                    <w:rPr>
                      <w:highlight w:val="yellow"/>
                    </w:rPr>
                    <w:t>FRZ</w:t>
                  </w:r>
                  <w:r w:rsidRPr="00BB519B">
                    <w:rPr>
                      <w:highlight w:val="yellow"/>
                      <w:rtl/>
                    </w:rPr>
                    <w:t>' – מוקפא</w:t>
                  </w:r>
                </w:p>
                <w:p w14:paraId="6E16B3F7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'</w:t>
                  </w:r>
                  <w:r w:rsidRPr="00BB519B">
                    <w:t>DEL</w:t>
                  </w:r>
                  <w:r w:rsidRPr="00BB519B">
                    <w:rPr>
                      <w:rtl/>
                    </w:rPr>
                    <w:t>' - מבוטל</w:t>
                  </w:r>
                </w:p>
              </w:tc>
            </w:tr>
          </w:tbl>
          <w:p w14:paraId="599C0F1B" w14:textId="77777777" w:rsidR="00F6093D" w:rsidRPr="00BB519B" w:rsidRDefault="00F6093D" w:rsidP="009E435A">
            <w:pPr>
              <w:rPr>
                <w:rtl/>
              </w:rPr>
            </w:pPr>
          </w:p>
        </w:tc>
      </w:tr>
    </w:tbl>
    <w:p w14:paraId="6AE7E296" w14:textId="13B1ACD8" w:rsidR="00F6093D" w:rsidRDefault="00F6093D" w:rsidP="0067469B">
      <w:pPr>
        <w:rPr>
          <w:rtl/>
        </w:rPr>
      </w:pPr>
    </w:p>
    <w:p w14:paraId="22408C00" w14:textId="77777777" w:rsidR="0067469B" w:rsidRPr="00BB519B" w:rsidRDefault="0067469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93D" w:rsidRPr="00BB519B" w14:paraId="27F6D233" w14:textId="77777777" w:rsidTr="00F6093D">
        <w:tc>
          <w:tcPr>
            <w:tcW w:w="8296" w:type="dxa"/>
          </w:tcPr>
          <w:p w14:paraId="42EABDE0" w14:textId="2369EDC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  <w:color w:val="FF000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בשאילתת חשבות רשמנו מתאריך = 10-1-2011 וקיבלנו דוח מאזן מה-1 לאוקטובר</w:t>
            </w:r>
            <w:r w:rsidRPr="00BB519B">
              <w:rPr>
                <w:rtl/>
              </w:rPr>
              <w:br/>
            </w:r>
          </w:p>
          <w:p w14:paraId="6BC60D3D" w14:textId="428321ED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 xml:space="preserve">לאחר בדיקה קיים באג מערכת בין היום לחודש הדווח שהיה צריך להיות מוצג הינו מ-1.1.2011. (לפני פורמט תאריך טבלת "מסך קליטת הזמנה רגילה" פורמט תקין </w:t>
            </w:r>
            <w:r w:rsidRPr="00BB519B">
              <w:rPr>
                <w:rFonts w:hint="cs"/>
              </w:rPr>
              <w:t>DD</w:t>
            </w:r>
            <w:r w:rsidRPr="00BB519B">
              <w:t>/MM/YY</w:t>
            </w:r>
            <w:r w:rsidRPr="00BB519B">
              <w:rPr>
                <w:rFonts w:hint="cs"/>
                <w:rtl/>
              </w:rPr>
              <w:t>)</w:t>
            </w:r>
          </w:p>
        </w:tc>
      </w:tr>
    </w:tbl>
    <w:p w14:paraId="58115A77" w14:textId="5DDB39BF" w:rsidR="00BB519B" w:rsidRDefault="00BB519B" w:rsidP="0067469B">
      <w:pPr>
        <w:rPr>
          <w:rtl/>
        </w:rPr>
      </w:pPr>
    </w:p>
    <w:p w14:paraId="3E4340E2" w14:textId="77777777" w:rsidR="0067469B" w:rsidRPr="00BB519B" w:rsidRDefault="0067469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19B" w:rsidRPr="00BB519B" w14:paraId="396BD4E3" w14:textId="77777777" w:rsidTr="00BB519B">
        <w:tc>
          <w:tcPr>
            <w:tcW w:w="8296" w:type="dxa"/>
          </w:tcPr>
          <w:p w14:paraId="7AF4F150" w14:textId="6731F5F4" w:rsidR="00BB519B" w:rsidRPr="00BB519B" w:rsidRDefault="00BB519B" w:rsidP="00BB519B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</w:rPr>
              <w:t xml:space="preserve">  </w:t>
            </w:r>
            <w:r w:rsidRPr="00BB519B">
              <w:rPr>
                <w:rFonts w:hint="cs"/>
                <w:rtl/>
              </w:rPr>
              <w:t xml:space="preserve"> בשאילתת לקוחות לא מצאנו את השדה: שם משפחה (עבור לקוח)</w:t>
            </w:r>
            <w:r w:rsidR="003549B2">
              <w:rPr>
                <w:rtl/>
              </w:rPr>
              <w:br/>
            </w:r>
          </w:p>
          <w:p w14:paraId="21DA8DCA" w14:textId="5AE10DE2" w:rsidR="00BB519B" w:rsidRPr="00BB519B" w:rsidRDefault="00BB519B" w:rsidP="00BB519B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לא נמצא באג במערכת (לפני סעיף 6.3 שאילתת לקוחות קבועים )</w:t>
            </w:r>
            <w:r w:rsidRPr="00BB519B">
              <w:rPr>
                <w:rtl/>
              </w:rPr>
              <w:br/>
            </w:r>
            <w:r w:rsidRPr="00BB519B">
              <w:rPr>
                <w:rFonts w:hint="cs"/>
                <w:rtl/>
              </w:rPr>
              <w:t>לא מצוין כי שם משפחה אמור להופיע</w:t>
            </w:r>
            <w:r w:rsidRPr="00BB519B">
              <w:rPr>
                <w:rtl/>
              </w:rPr>
              <w:br/>
            </w:r>
            <w:r w:rsidRPr="00BB519B">
              <w:rPr>
                <w:rtl/>
              </w:rPr>
              <w:br/>
            </w: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סעיף 6.3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612"/>
            </w:tblGrid>
            <w:tr w:rsidR="00BB519B" w:rsidRPr="00BB519B" w14:paraId="4E52D0BA" w14:textId="77777777" w:rsidTr="00BB519B">
              <w:trPr>
                <w:trHeight w:val="1778"/>
              </w:trPr>
              <w:tc>
                <w:tcPr>
                  <w:tcW w:w="5612" w:type="dxa"/>
                  <w:shd w:val="clear" w:color="auto" w:fill="F2F2F2" w:themeFill="background1" w:themeFillShade="F2"/>
                </w:tcPr>
                <w:p w14:paraId="587E3E72" w14:textId="77777777" w:rsidR="00BB519B" w:rsidRPr="00BB519B" w:rsidRDefault="00BB519B" w:rsidP="00BB519B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השאילתא תתאפשר לפי ת.ז. לקוח, ותציג את הנתונים הבאים:</w:t>
                  </w:r>
                </w:p>
                <w:p w14:paraId="7E2E80DD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ת.ז. לקוח</w:t>
                  </w:r>
                </w:p>
                <w:p w14:paraId="59129C3D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שם לקוח</w:t>
                  </w:r>
                </w:p>
                <w:p w14:paraId="3A00B70A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לקוח</w:t>
                  </w:r>
                </w:p>
                <w:p w14:paraId="487ABD2B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מספר הזמנה</w:t>
                  </w:r>
                </w:p>
                <w:p w14:paraId="27B7FFDA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הזמנה</w:t>
                  </w:r>
                </w:p>
                <w:p w14:paraId="58DF10E1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פריטים וכמויות בהזמנה</w:t>
                  </w:r>
                </w:p>
                <w:p w14:paraId="00977AE8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lastRenderedPageBreak/>
                    <w:t>תדירות ההזמנה</w:t>
                  </w:r>
                </w:p>
              </w:tc>
            </w:tr>
          </w:tbl>
          <w:p w14:paraId="4D3D0814" w14:textId="77777777" w:rsidR="00BB519B" w:rsidRPr="00BB519B" w:rsidRDefault="00BB519B" w:rsidP="009E435A">
            <w:pPr>
              <w:rPr>
                <w:rtl/>
              </w:rPr>
            </w:pPr>
          </w:p>
        </w:tc>
      </w:tr>
    </w:tbl>
    <w:p w14:paraId="6D1E9BDE" w14:textId="77777777" w:rsidR="00531E35" w:rsidRPr="00BB519B" w:rsidRDefault="00531E35" w:rsidP="00531E35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E35" w14:paraId="3E0EBC95" w14:textId="77777777" w:rsidTr="00531E35">
        <w:tc>
          <w:tcPr>
            <w:tcW w:w="8296" w:type="dxa"/>
          </w:tcPr>
          <w:p w14:paraId="7D6BC3B0" w14:textId="01BBD827" w:rsidR="00531E35" w:rsidRPr="00531E35" w:rsidRDefault="00531E35" w:rsidP="00531E35">
            <w:pPr>
              <w:rPr>
                <w:rFonts w:asciiTheme="minorBidi" w:hAnsiTheme="minorBidi"/>
                <w:rtl/>
              </w:rPr>
            </w:pPr>
            <w:r w:rsidRPr="00531E35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asciiTheme="minorBidi" w:hAnsiTheme="minorBidi" w:hint="cs"/>
                <w:color w:val="FF000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בשאילתת לקוחות קבועים עבור "איקאה" מצאנו רק את ההזמנות הקבועות הגדולות</w:t>
            </w:r>
            <w:r>
              <w:rPr>
                <w:rFonts w:asciiTheme="minorBidi" w:hAnsiTheme="minorBidi"/>
                <w:rtl/>
              </w:rPr>
              <w:br/>
            </w:r>
          </w:p>
          <w:p w14:paraId="2A3F2C80" w14:textId="1E600CF0" w:rsid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7030A0"/>
                <w:rtl/>
              </w:rPr>
              <w:t>●</w:t>
            </w:r>
            <w:r w:rsidRPr="00531E35">
              <w:rPr>
                <w:rFonts w:hint="cs"/>
                <w:color w:val="FF000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נמצא באג במערכת, המערכת צריכה להציג את כל הזמנות הקבועות ולא רק את הגדולות .  (לפני סעיף 6.3 שאילתת לקוחות קבועים )</w:t>
            </w:r>
            <w:r>
              <w:rPr>
                <w:rtl/>
              </w:rPr>
              <w:br/>
            </w:r>
          </w:p>
          <w:p w14:paraId="549B0430" w14:textId="55DB588D" w:rsidR="00531E35" w:rsidRPr="00BB519B" w:rsidRDefault="00531E35" w:rsidP="00531E35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סעיף 6.3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612"/>
            </w:tblGrid>
            <w:tr w:rsidR="00531E35" w:rsidRPr="00BB519B" w14:paraId="1261A75B" w14:textId="77777777" w:rsidTr="008A3996">
              <w:trPr>
                <w:trHeight w:val="1778"/>
              </w:trPr>
              <w:tc>
                <w:tcPr>
                  <w:tcW w:w="5612" w:type="dxa"/>
                  <w:shd w:val="clear" w:color="auto" w:fill="F2F2F2" w:themeFill="background1" w:themeFillShade="F2"/>
                </w:tcPr>
                <w:p w14:paraId="59FC8F89" w14:textId="77777777" w:rsidR="00531E35" w:rsidRPr="00BB519B" w:rsidRDefault="00531E35" w:rsidP="00531E35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השאילתא תתאפשר לפי ת.ז. לקוח, ותציג את הנתונים הבאים:</w:t>
                  </w:r>
                </w:p>
                <w:p w14:paraId="491B5C67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ת.ז. לקוח</w:t>
                  </w:r>
                </w:p>
                <w:p w14:paraId="39B4A8E5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שם לקוח</w:t>
                  </w:r>
                </w:p>
                <w:p w14:paraId="62C02BFC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לקוח</w:t>
                  </w:r>
                </w:p>
                <w:p w14:paraId="016457BD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מספר הזמנה</w:t>
                  </w:r>
                </w:p>
                <w:p w14:paraId="0186A470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הזמנה</w:t>
                  </w:r>
                </w:p>
                <w:p w14:paraId="255F07B3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פריטים וכמויות בהזמנה</w:t>
                  </w:r>
                </w:p>
                <w:p w14:paraId="49B7270B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תדירות ההזמנה</w:t>
                  </w:r>
                </w:p>
              </w:tc>
            </w:tr>
          </w:tbl>
          <w:p w14:paraId="7687427D" w14:textId="77777777" w:rsidR="00531E35" w:rsidRDefault="00531E35" w:rsidP="009E435A">
            <w:pPr>
              <w:rPr>
                <w:rFonts w:asciiTheme="minorBidi" w:hAnsiTheme="minorBidi"/>
                <w:color w:val="FF0000"/>
                <w:rtl/>
              </w:rPr>
            </w:pPr>
          </w:p>
        </w:tc>
      </w:tr>
    </w:tbl>
    <w:p w14:paraId="2D3BDA74" w14:textId="77777777" w:rsidR="00531E35" w:rsidRPr="00BB519B" w:rsidRDefault="00531E35" w:rsidP="009E435A">
      <w:pPr>
        <w:rPr>
          <w:rtl/>
        </w:rPr>
      </w:pPr>
    </w:p>
    <w:p w14:paraId="126D4591" w14:textId="249136AE" w:rsidR="00531E35" w:rsidRDefault="00C56067" w:rsidP="0088413B">
      <w:pPr>
        <w:pStyle w:val="ListParagraph"/>
        <w:numPr>
          <w:ilvl w:val="0"/>
          <w:numId w:val="3"/>
        </w:numPr>
      </w:pPr>
      <w:r w:rsidRPr="00BB519B">
        <w:rPr>
          <w:rFonts w:hint="cs"/>
          <w:rtl/>
        </w:rPr>
        <w:t>--------אין צורך לענות-----</w:t>
      </w:r>
      <w:r w:rsidR="00433A39" w:rsidRPr="00BB519B">
        <w:rPr>
          <w:rFonts w:hint="cs"/>
          <w:rtl/>
        </w:rPr>
        <w:t>-----</w:t>
      </w:r>
    </w:p>
    <w:p w14:paraId="71EB82A8" w14:textId="6F7DDA43" w:rsidR="0088413B" w:rsidRDefault="0088413B" w:rsidP="0088413B">
      <w:pPr>
        <w:pStyle w:val="ListParagraph"/>
        <w:rPr>
          <w:rtl/>
        </w:rPr>
      </w:pPr>
    </w:p>
    <w:p w14:paraId="4A2B210B" w14:textId="77777777" w:rsidR="0088413B" w:rsidRDefault="0088413B" w:rsidP="0088413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E35" w14:paraId="149AE379" w14:textId="77777777" w:rsidTr="00531E35">
        <w:tc>
          <w:tcPr>
            <w:tcW w:w="8296" w:type="dxa"/>
          </w:tcPr>
          <w:p w14:paraId="1AB40F09" w14:textId="6F5B3924" w:rsidR="00531E35" w:rsidRP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FF0000"/>
                <w:rtl/>
              </w:rPr>
              <w:t>●</w:t>
            </w:r>
            <w:r w:rsidRPr="00531E35"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>בשאילתת הזמנות שלא מומשו מופיעים רק 4 שדות: תאריך הזמנה ,תאריך אספקה, סכום הזמנה ואחוז ההזמנה מכלל ההזמנות שלא מומשו.</w:t>
            </w:r>
            <w:r>
              <w:rPr>
                <w:rtl/>
              </w:rPr>
              <w:br/>
            </w:r>
          </w:p>
          <w:p w14:paraId="08B188BE" w14:textId="19AC1EC7" w:rsid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7030A0"/>
                <w:rtl/>
              </w:rPr>
              <w:t>●</w:t>
            </w:r>
            <w:r w:rsidRPr="00531E35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נמצא באג במערכת  שדה "אחוז הזמנה" לא צריך להיות. במקומו צריך להיות שדה  "סטטוס הזמנה" .(לפי סעיף 6.5 שאילתת הזמנות שלא מומשו)</w:t>
            </w:r>
            <w:r>
              <w:rPr>
                <w:rtl/>
              </w:rPr>
              <w:br/>
            </w:r>
          </w:p>
          <w:p w14:paraId="1DD7848B" w14:textId="77777777" w:rsid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0070C0"/>
                <w:rtl/>
              </w:rPr>
              <w:t>●</w:t>
            </w:r>
            <w:r w:rsidRPr="00531E35"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6.5 מסמך אפיון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537"/>
            </w:tblGrid>
            <w:tr w:rsidR="00531E35" w14:paraId="7D0D292B" w14:textId="77777777" w:rsidTr="008A3996">
              <w:trPr>
                <w:trHeight w:val="2084"/>
              </w:trPr>
              <w:tc>
                <w:tcPr>
                  <w:tcW w:w="5537" w:type="dxa"/>
                  <w:shd w:val="clear" w:color="auto" w:fill="F2F2F2" w:themeFill="background1" w:themeFillShade="F2"/>
                </w:tcPr>
                <w:p w14:paraId="70047FB7" w14:textId="77777777" w:rsidR="00531E35" w:rsidRPr="00E6501B" w:rsidRDefault="00531E35" w:rsidP="00531E35">
                  <w:pPr>
                    <w:rPr>
                      <w:rtl/>
                    </w:rPr>
                  </w:pPr>
                  <w:r w:rsidRPr="00E6501B">
                    <w:rPr>
                      <w:rtl/>
                    </w:rPr>
                    <w:t>השאילתא</w:t>
                  </w:r>
                  <w:r>
                    <w:rPr>
                      <w:rtl/>
                    </w:rPr>
                    <w:t xml:space="preserve"> עוברת על מאגר "הזמנות לביצועות" ומציגה את כל ההזמנות אשר נמצאות בסטטוס "לא מומשה" או "לא נשלחה".</w:t>
                  </w:r>
                </w:p>
                <w:p w14:paraId="77A48AA9" w14:textId="77777777" w:rsidR="00531E35" w:rsidRPr="00E6501B" w:rsidRDefault="00531E35" w:rsidP="00531E35">
                  <w:pPr>
                    <w:rPr>
                      <w:rtl/>
                    </w:rPr>
                  </w:pPr>
                  <w:r w:rsidRPr="00E6501B">
                    <w:rPr>
                      <w:rtl/>
                    </w:rPr>
                    <w:t xml:space="preserve">השאילתא תציג עבור כל הזמנה </w:t>
                  </w:r>
                  <w:r>
                    <w:rPr>
                      <w:rtl/>
                    </w:rPr>
                    <w:t xml:space="preserve">כזו </w:t>
                  </w:r>
                  <w:r w:rsidRPr="00E6501B">
                    <w:rPr>
                      <w:rtl/>
                    </w:rPr>
                    <w:t>את הפרטים הבאים:</w:t>
                  </w:r>
                </w:p>
                <w:p w14:paraId="7E6866E8" w14:textId="77777777" w:rsidR="00531E35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>תאריך הזמנה</w:t>
                  </w:r>
                </w:p>
                <w:p w14:paraId="0640D9AE" w14:textId="77777777" w:rsidR="00531E35" w:rsidRPr="00E6501B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>
                    <w:rPr>
                      <w:rtl/>
                    </w:rPr>
                    <w:t>תאריך אספקה</w:t>
                  </w:r>
                </w:p>
                <w:p w14:paraId="00EBA462" w14:textId="77777777" w:rsidR="00531E35" w:rsidRPr="00E6501B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>סכום ההזמנה</w:t>
                  </w:r>
                </w:p>
                <w:p w14:paraId="6B0DF19B" w14:textId="77777777" w:rsidR="00531E35" w:rsidRPr="00E6501B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>סטטוס ההזמנה</w:t>
                  </w:r>
                </w:p>
                <w:p w14:paraId="10FAB562" w14:textId="77777777" w:rsidR="00531E35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 xml:space="preserve">ההזמנות יוצגו במיון לפי תאריך </w:t>
                  </w:r>
                  <w:r>
                    <w:rPr>
                      <w:rtl/>
                    </w:rPr>
                    <w:t>אספקה</w:t>
                  </w:r>
                  <w:r w:rsidRPr="00E6501B">
                    <w:rPr>
                      <w:rtl/>
                    </w:rPr>
                    <w:t>.</w:t>
                  </w:r>
                </w:p>
              </w:tc>
            </w:tr>
          </w:tbl>
          <w:p w14:paraId="6A212525" w14:textId="77777777" w:rsidR="00531E35" w:rsidRDefault="00531E35" w:rsidP="00531E35">
            <w:pPr>
              <w:pStyle w:val="ListParagraph"/>
              <w:rPr>
                <w:rtl/>
              </w:rPr>
            </w:pPr>
          </w:p>
        </w:tc>
      </w:tr>
    </w:tbl>
    <w:p w14:paraId="171CB529" w14:textId="43A766D9" w:rsidR="0088413B" w:rsidRDefault="0088413B" w:rsidP="0088413B">
      <w:pPr>
        <w:pStyle w:val="ListParagraph"/>
        <w:rPr>
          <w:rtl/>
        </w:rPr>
      </w:pPr>
    </w:p>
    <w:p w14:paraId="0821713F" w14:textId="77777777" w:rsidR="0088413B" w:rsidRDefault="0088413B" w:rsidP="0088413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13B" w14:paraId="38DCED41" w14:textId="77777777" w:rsidTr="0088413B">
        <w:tc>
          <w:tcPr>
            <w:tcW w:w="8296" w:type="dxa"/>
          </w:tcPr>
          <w:p w14:paraId="0E86A25E" w14:textId="113915AD" w:rsidR="0088413B" w:rsidRPr="00531E35" w:rsidRDefault="0088413B" w:rsidP="0088413B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hint="cs"/>
                <w:rtl/>
              </w:rPr>
              <w:t xml:space="preserve"> במסך קליטת הזמנה רגילה כתובת למשלוח אינו שדה חובה בכל המצב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טעות!</w:t>
            </w:r>
            <w:r>
              <w:rPr>
                <w:rtl/>
              </w:rPr>
              <w:br/>
            </w:r>
          </w:p>
          <w:p w14:paraId="5E0FBC20" w14:textId="5601473E" w:rsidR="0088413B" w:rsidRDefault="0088413B" w:rsidP="0088413B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7030A0"/>
                <w:rtl/>
              </w:rPr>
              <w:t>●</w:t>
            </w:r>
            <w:r>
              <w:rPr>
                <w:rFonts w:asciiTheme="minorBidi" w:hAnsiTheme="minorBidi"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 xml:space="preserve">לאחר בדיקה לא נמצא באג במערכת </w:t>
            </w:r>
            <w:r>
              <w:rPr>
                <w:rFonts w:hint="cs"/>
                <w:rtl/>
              </w:rPr>
              <w:t>"</w:t>
            </w:r>
            <w:r w:rsidRPr="00BB519B">
              <w:rPr>
                <w:rFonts w:hint="cs"/>
                <w:rtl/>
              </w:rPr>
              <w:t>כתובת</w:t>
            </w:r>
            <w:r>
              <w:rPr>
                <w:rFonts w:hint="cs"/>
                <w:rtl/>
              </w:rPr>
              <w:t>"</w:t>
            </w:r>
            <w:r w:rsidRPr="00BB519B">
              <w:rPr>
                <w:rFonts w:hint="cs"/>
                <w:rtl/>
              </w:rPr>
              <w:t xml:space="preserve"> אינו שדה חו</w:t>
            </w:r>
            <w:r>
              <w:rPr>
                <w:rFonts w:hint="cs"/>
                <w:rtl/>
              </w:rPr>
              <w:t>בה</w:t>
            </w:r>
            <w:r w:rsidRPr="00BB519B">
              <w:rPr>
                <w:rFonts w:hint="cs"/>
                <w:rtl/>
              </w:rPr>
              <w:t xml:space="preserve"> בכל המקרים (לפני סעיף 7.1 מסך קליטת הזמנה רגילה)</w:t>
            </w:r>
            <w:r>
              <w:rPr>
                <w:rtl/>
              </w:rPr>
              <w:br/>
            </w:r>
          </w:p>
          <w:p w14:paraId="1CB0F882" w14:textId="77777777" w:rsidR="0088413B" w:rsidRPr="0088413B" w:rsidRDefault="0088413B" w:rsidP="0088413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0070C0"/>
                <w:rtl/>
              </w:rPr>
              <w:t>●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7.1 מסמך אפיון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1613"/>
              <w:gridCol w:w="1611"/>
              <w:gridCol w:w="1610"/>
              <w:gridCol w:w="1619"/>
            </w:tblGrid>
            <w:tr w:rsidR="0088413B" w14:paraId="124C8F0A" w14:textId="77777777" w:rsidTr="008A3996">
              <w:tc>
                <w:tcPr>
                  <w:tcW w:w="1659" w:type="dxa"/>
                  <w:shd w:val="clear" w:color="auto" w:fill="002060"/>
                </w:tcPr>
                <w:p w14:paraId="4C3A67BF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77AAE007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71615DFB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3F5F66B0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1660" w:type="dxa"/>
                  <w:shd w:val="clear" w:color="auto" w:fill="002060"/>
                </w:tcPr>
                <w:p w14:paraId="49F33532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88413B" w14:paraId="0961B48C" w14:textId="77777777" w:rsidTr="00ED58EC">
              <w:tc>
                <w:tcPr>
                  <w:tcW w:w="1659" w:type="dxa"/>
                  <w:shd w:val="clear" w:color="auto" w:fill="F2F2F2" w:themeFill="background1" w:themeFillShade="F2"/>
                </w:tcPr>
                <w:p w14:paraId="1E183E3D" w14:textId="77777777" w:rsidR="0088413B" w:rsidRDefault="0088413B" w:rsidP="0088413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 xml:space="preserve">כתובת למשלוח 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23186834" w14:textId="77777777" w:rsidR="0088413B" w:rsidRDefault="0088413B" w:rsidP="0088413B">
                  <w:pPr>
                    <w:rPr>
                      <w:rtl/>
                    </w:rPr>
                  </w:pPr>
                  <w:r>
                    <w:t>In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7A6255A6" w14:textId="77777777" w:rsidR="0088413B" w:rsidRDefault="0088413B" w:rsidP="0088413B">
                  <w:pPr>
                    <w:rPr>
                      <w:rtl/>
                    </w:rPr>
                  </w:pPr>
                  <w:r>
                    <w:t>25A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297CBB71" w14:textId="77777777" w:rsidR="0088413B" w:rsidRDefault="0088413B" w:rsidP="0088413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תלוי</w:t>
                  </w:r>
                </w:p>
              </w:tc>
              <w:tc>
                <w:tcPr>
                  <w:tcW w:w="1660" w:type="dxa"/>
                  <w:shd w:val="clear" w:color="auto" w:fill="F2F2F2" w:themeFill="background1" w:themeFillShade="F2"/>
                </w:tcPr>
                <w:p w14:paraId="312F9486" w14:textId="77777777" w:rsidR="0088413B" w:rsidRDefault="0088413B" w:rsidP="0088413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 xml:space="preserve">לא שדה חובה רק כאשר </w:t>
                  </w:r>
                  <w:r>
                    <w:rPr>
                      <w:rtl/>
                    </w:rPr>
                    <w:lastRenderedPageBreak/>
                    <w:t>המשלוח מוגדר כ"איסוף על-ידי הלקוח"</w:t>
                  </w:r>
                </w:p>
              </w:tc>
            </w:tr>
          </w:tbl>
          <w:p w14:paraId="3D1DBCB3" w14:textId="77777777" w:rsidR="0088413B" w:rsidRDefault="0088413B" w:rsidP="00C56067">
            <w:pPr>
              <w:rPr>
                <w:rtl/>
              </w:rPr>
            </w:pPr>
          </w:p>
        </w:tc>
      </w:tr>
    </w:tbl>
    <w:p w14:paraId="39FED691" w14:textId="266543EF" w:rsidR="0088413B" w:rsidRDefault="0088413B" w:rsidP="00C56067">
      <w:pPr>
        <w:rPr>
          <w:rtl/>
        </w:rPr>
      </w:pPr>
    </w:p>
    <w:p w14:paraId="15EBE0B3" w14:textId="1517E156" w:rsidR="0088413B" w:rsidRDefault="0088413B" w:rsidP="00C56067">
      <w:pPr>
        <w:rPr>
          <w:rtl/>
        </w:rPr>
      </w:pPr>
    </w:p>
    <w:p w14:paraId="187CFD76" w14:textId="77777777" w:rsidR="00366179" w:rsidRDefault="00366179" w:rsidP="00C56067">
      <w:pPr>
        <w:rPr>
          <w:rtl/>
        </w:rPr>
      </w:pPr>
    </w:p>
    <w:p w14:paraId="59B3A486" w14:textId="02A29BDB" w:rsidR="0088413B" w:rsidRDefault="0088413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469B" w14:paraId="5103DF38" w14:textId="77777777" w:rsidTr="0067469B">
        <w:tc>
          <w:tcPr>
            <w:tcW w:w="8296" w:type="dxa"/>
          </w:tcPr>
          <w:p w14:paraId="1C9757AA" w14:textId="7289868F" w:rsidR="0067469B" w:rsidRPr="0088413B" w:rsidRDefault="0067469B" w:rsidP="0067469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>במסך קליטת הזמנה ללקוח "נקה מסך" מנקה את המסך ולא מוחק מהמאגר</w:t>
            </w:r>
            <w:r>
              <w:rPr>
                <w:rtl/>
              </w:rPr>
              <w:br/>
            </w:r>
          </w:p>
          <w:p w14:paraId="750AD2F2" w14:textId="20FC0108" w:rsidR="0067469B" w:rsidRDefault="0067469B" w:rsidP="0067469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7030A0"/>
                <w:rtl/>
              </w:rPr>
              <w:t>●</w:t>
            </w:r>
            <w:r>
              <w:rPr>
                <w:rFonts w:hint="cs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נמצא באג במערכת (לפני סעיף 7.2</w:t>
            </w:r>
            <w:r>
              <w:rPr>
                <w:rFonts w:hint="cs"/>
                <w:rtl/>
              </w:rPr>
              <w:t xml:space="preserve"> + 7.1</w:t>
            </w:r>
            <w:r w:rsidRPr="00BB519B">
              <w:rPr>
                <w:rFonts w:hint="cs"/>
                <w:rtl/>
              </w:rPr>
              <w:t xml:space="preserve"> מסך קליטת הזמנה קבועה</w:t>
            </w:r>
            <w:r>
              <w:rPr>
                <w:rFonts w:hint="cs"/>
                <w:rtl/>
              </w:rPr>
              <w:t xml:space="preserve"> ורגילה</w:t>
            </w:r>
            <w:r w:rsidRPr="00BB519B">
              <w:rPr>
                <w:rFonts w:hint="cs"/>
                <w:rtl/>
              </w:rPr>
              <w:t>)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מידה והפעולה מבוצעת לאחר "אישור קליטה" יש צורך ב וידוא ומחיקת ההזמנה מהמאגר</w:t>
            </w:r>
            <w:r>
              <w:rPr>
                <w:rtl/>
              </w:rPr>
              <w:br/>
            </w:r>
          </w:p>
          <w:p w14:paraId="3B4B84FA" w14:textId="77777777" w:rsidR="0067469B" w:rsidRDefault="0067469B" w:rsidP="0067469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0070C0"/>
                <w:rtl/>
              </w:rPr>
              <w:t>●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7.1 + 7.2 מסמך אפיון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850"/>
              <w:gridCol w:w="797"/>
              <w:gridCol w:w="1311"/>
              <w:gridCol w:w="3941"/>
            </w:tblGrid>
            <w:tr w:rsidR="0067469B" w14:paraId="37CAB90E" w14:textId="77777777" w:rsidTr="008A3996">
              <w:tc>
                <w:tcPr>
                  <w:tcW w:w="1199" w:type="dxa"/>
                  <w:shd w:val="clear" w:color="auto" w:fill="002060"/>
                </w:tcPr>
                <w:p w14:paraId="5B39366C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851" w:type="dxa"/>
                  <w:shd w:val="clear" w:color="auto" w:fill="002060"/>
                </w:tcPr>
                <w:p w14:paraId="3CE9B1A4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797" w:type="dxa"/>
                  <w:shd w:val="clear" w:color="auto" w:fill="002060"/>
                </w:tcPr>
                <w:p w14:paraId="6C50A356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341" w:type="dxa"/>
                  <w:shd w:val="clear" w:color="auto" w:fill="002060"/>
                </w:tcPr>
                <w:p w14:paraId="6C97145F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4108" w:type="dxa"/>
                  <w:shd w:val="clear" w:color="auto" w:fill="002060"/>
                </w:tcPr>
                <w:p w14:paraId="7AF583B5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67469B" w14:paraId="7194233D" w14:textId="77777777" w:rsidTr="00ED58EC">
              <w:tc>
                <w:tcPr>
                  <w:tcW w:w="1199" w:type="dxa"/>
                  <w:shd w:val="clear" w:color="auto" w:fill="F2F2F2" w:themeFill="background1" w:themeFillShade="F2"/>
                </w:tcPr>
                <w:p w14:paraId="772A2320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"נקה מסך"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2692890C" w14:textId="77777777" w:rsidR="0067469B" w:rsidRDefault="0067469B" w:rsidP="0067469B">
                  <w:pPr>
                    <w:rPr>
                      <w:rtl/>
                    </w:rPr>
                  </w:pPr>
                </w:p>
              </w:tc>
              <w:tc>
                <w:tcPr>
                  <w:tcW w:w="797" w:type="dxa"/>
                  <w:shd w:val="clear" w:color="auto" w:fill="F2F2F2" w:themeFill="background1" w:themeFillShade="F2"/>
                </w:tcPr>
                <w:p w14:paraId="5EA0661A" w14:textId="77777777" w:rsidR="0067469B" w:rsidRDefault="0067469B" w:rsidP="0067469B">
                  <w:pPr>
                    <w:rPr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F2F2F2" w:themeFill="background1" w:themeFillShade="F2"/>
                </w:tcPr>
                <w:p w14:paraId="4A79DDFE" w14:textId="77777777" w:rsidR="0067469B" w:rsidRDefault="0067469B" w:rsidP="0067469B">
                  <w:pPr>
                    <w:rPr>
                      <w:rtl/>
                    </w:rPr>
                  </w:pPr>
                </w:p>
              </w:tc>
              <w:tc>
                <w:tcPr>
                  <w:tcW w:w="4108" w:type="dxa"/>
                  <w:shd w:val="clear" w:color="auto" w:fill="F2F2F2" w:themeFill="background1" w:themeFillShade="F2"/>
                </w:tcPr>
                <w:p w14:paraId="40463E5A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לפני "אישור קליטה" יגרור ניקוי המסך ללא ביצוע כל פעולה</w:t>
                  </w:r>
                </w:p>
                <w:p w14:paraId="61D2DDCE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אחרי "אישור קליטה" יגרור וידוא ומחיקת ההזמנה (ראו הערות למטה)</w:t>
                  </w:r>
                </w:p>
              </w:tc>
            </w:tr>
          </w:tbl>
          <w:p w14:paraId="79FBEEC4" w14:textId="77777777" w:rsidR="0067469B" w:rsidRDefault="0067469B" w:rsidP="0088413B">
            <w:pPr>
              <w:rPr>
                <w:rtl/>
              </w:rPr>
            </w:pPr>
          </w:p>
        </w:tc>
      </w:tr>
    </w:tbl>
    <w:p w14:paraId="3341C25A" w14:textId="5002CF5C" w:rsidR="0067469B" w:rsidRDefault="0067469B" w:rsidP="0088413B">
      <w:pPr>
        <w:rPr>
          <w:rtl/>
        </w:rPr>
      </w:pPr>
    </w:p>
    <w:p w14:paraId="16D9E33A" w14:textId="1CD8EB62" w:rsidR="0067469B" w:rsidRDefault="0067469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469B" w14:paraId="2DB4FE09" w14:textId="77777777" w:rsidTr="0067469B">
        <w:tc>
          <w:tcPr>
            <w:tcW w:w="8296" w:type="dxa"/>
          </w:tcPr>
          <w:p w14:paraId="138279B6" w14:textId="1DE9037A" w:rsidR="0067469B" w:rsidRPr="0067469B" w:rsidRDefault="0067469B" w:rsidP="0067469B">
            <w:pPr>
              <w:rPr>
                <w:rtl/>
              </w:rPr>
            </w:pPr>
            <w:r w:rsidRPr="0067469B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מסך קליטת הזמנה מצאנו ש: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>5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= תכיפות של פעם בחודש בלבד</w:t>
            </w:r>
            <w:r>
              <w:rPr>
                <w:rtl/>
              </w:rPr>
              <w:br/>
            </w:r>
          </w:p>
          <w:p w14:paraId="0F83F7D0" w14:textId="0F371D24" w:rsidR="0067469B" w:rsidRDefault="0067469B" w:rsidP="0067469B">
            <w:pPr>
              <w:rPr>
                <w:rtl/>
              </w:rPr>
            </w:pPr>
            <w:r w:rsidRPr="0067469B">
              <w:rPr>
                <w:rFonts w:asciiTheme="minorBidi" w:hAnsiTheme="minorBidi"/>
                <w:color w:val="7030A0"/>
                <w:rtl/>
              </w:rPr>
              <w:t>●</w:t>
            </w:r>
            <w:r w:rsidRPr="006746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 xml:space="preserve">לאחר בדיקה נמצא באג שלא היה צריך להיות ערך כזה במערכת (לפני סעיף 7.2 </w:t>
            </w:r>
            <w:r w:rsidRPr="00BB519B">
              <w:rPr>
                <w:rtl/>
              </w:rPr>
              <w:t>מסך קליטת הזמנה קבועה</w:t>
            </w:r>
            <w:r w:rsidRPr="00BB519B">
              <w:rPr>
                <w:rFonts w:hint="cs"/>
                <w:rtl/>
              </w:rPr>
              <w:t>)</w:t>
            </w:r>
            <w:r>
              <w:rPr>
                <w:rtl/>
              </w:rPr>
              <w:br/>
            </w:r>
          </w:p>
          <w:p w14:paraId="54C69EFC" w14:textId="77777777" w:rsidR="0067469B" w:rsidRDefault="0067469B" w:rsidP="0067469B">
            <w:pPr>
              <w:rPr>
                <w:rtl/>
              </w:rPr>
            </w:pPr>
            <w:r w:rsidRPr="0067469B">
              <w:rPr>
                <w:rFonts w:asciiTheme="minorBidi" w:hAnsiTheme="minorBidi"/>
                <w:color w:val="0070C0"/>
                <w:rtl/>
              </w:rPr>
              <w:t>●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7.2 מסמך אפיון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629"/>
              <w:gridCol w:w="831"/>
              <w:gridCol w:w="917"/>
              <w:gridCol w:w="1518"/>
              <w:gridCol w:w="3262"/>
            </w:tblGrid>
            <w:tr w:rsidR="0067469B" w14:paraId="0AEE9D4A" w14:textId="77777777" w:rsidTr="008A3996">
              <w:tc>
                <w:tcPr>
                  <w:tcW w:w="1582" w:type="dxa"/>
                  <w:gridSpan w:val="2"/>
                  <w:shd w:val="clear" w:color="auto" w:fill="002060"/>
                </w:tcPr>
                <w:p w14:paraId="62CDFAC4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831" w:type="dxa"/>
                  <w:shd w:val="clear" w:color="auto" w:fill="002060"/>
                </w:tcPr>
                <w:p w14:paraId="131A2D83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924" w:type="dxa"/>
                  <w:shd w:val="clear" w:color="auto" w:fill="002060"/>
                </w:tcPr>
                <w:p w14:paraId="6E50BB2D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14:paraId="2A299D38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3399" w:type="dxa"/>
                  <w:shd w:val="clear" w:color="auto" w:fill="002060"/>
                </w:tcPr>
                <w:p w14:paraId="1981282A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67469B" w14:paraId="7742A9E1" w14:textId="77777777" w:rsidTr="00ED58EC">
              <w:tc>
                <w:tcPr>
                  <w:tcW w:w="918" w:type="dxa"/>
                  <w:shd w:val="clear" w:color="auto" w:fill="F2F2F2" w:themeFill="background1" w:themeFillShade="F2"/>
                </w:tcPr>
                <w:p w14:paraId="7F14E50A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תכיפות</w:t>
                  </w:r>
                </w:p>
              </w:tc>
              <w:tc>
                <w:tcPr>
                  <w:tcW w:w="1495" w:type="dxa"/>
                  <w:gridSpan w:val="2"/>
                  <w:shd w:val="clear" w:color="auto" w:fill="F2F2F2" w:themeFill="background1" w:themeFillShade="F2"/>
                </w:tcPr>
                <w:p w14:paraId="5FA3A392" w14:textId="77777777" w:rsidR="0067469B" w:rsidRDefault="0067469B" w:rsidP="0067469B">
                  <w:pPr>
                    <w:rPr>
                      <w:rtl/>
                    </w:rPr>
                  </w:pPr>
                  <w:r>
                    <w:t>In</w:t>
                  </w:r>
                </w:p>
              </w:tc>
              <w:tc>
                <w:tcPr>
                  <w:tcW w:w="924" w:type="dxa"/>
                  <w:shd w:val="clear" w:color="auto" w:fill="F2F2F2" w:themeFill="background1" w:themeFillShade="F2"/>
                </w:tcPr>
                <w:p w14:paraId="23C70A75" w14:textId="77777777" w:rsidR="0067469B" w:rsidRDefault="0067469B" w:rsidP="0067469B">
                  <w:pPr>
                    <w:rPr>
                      <w:rtl/>
                    </w:rPr>
                  </w:pPr>
                  <w:r>
                    <w:t>2A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25E8EBFE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כן</w:t>
                  </w:r>
                </w:p>
              </w:tc>
              <w:tc>
                <w:tcPr>
                  <w:tcW w:w="3399" w:type="dxa"/>
                  <w:shd w:val="clear" w:color="auto" w:fill="F2F2F2" w:themeFill="background1" w:themeFillShade="F2"/>
                </w:tcPr>
                <w:p w14:paraId="73B23FAB" w14:textId="77777777" w:rsidR="0067469B" w:rsidRPr="00E6501B" w:rsidRDefault="0067469B" w:rsidP="0067469B">
                  <w:pPr>
                    <w:rPr>
                      <w:rtl/>
                    </w:rPr>
                  </w:pPr>
                  <w:r>
                    <w:t>'C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יום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בחודש</w:t>
                  </w:r>
                  <w:r>
                    <w:rPr>
                      <w:rtl/>
                    </w:rPr>
                    <w:t xml:space="preserve"> </w:t>
                  </w:r>
                </w:p>
                <w:p w14:paraId="18417F81" w14:textId="77777777" w:rsidR="0067469B" w:rsidRPr="00E6501B" w:rsidRDefault="0067469B" w:rsidP="0067469B">
                  <w:pPr>
                    <w:rPr>
                      <w:rtl/>
                    </w:rPr>
                  </w:pPr>
                  <w:r>
                    <w:t>'D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ימים</w:t>
                  </w:r>
                </w:p>
                <w:p w14:paraId="23C53F6C" w14:textId="77777777" w:rsidR="0067469B" w:rsidRPr="00E6501B" w:rsidRDefault="0067469B" w:rsidP="0067469B">
                  <w:pPr>
                    <w:rPr>
                      <w:rtl/>
                    </w:rPr>
                  </w:pPr>
                  <w:r>
                    <w:t>'W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שבועות</w:t>
                  </w:r>
                </w:p>
                <w:p w14:paraId="611ED79E" w14:textId="77777777" w:rsidR="0067469B" w:rsidRDefault="0067469B" w:rsidP="0067469B">
                  <w:pPr>
                    <w:rPr>
                      <w:rtl/>
                    </w:rPr>
                  </w:pPr>
                  <w:r>
                    <w:t>'M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חדשים</w:t>
                  </w:r>
                </w:p>
              </w:tc>
            </w:tr>
          </w:tbl>
          <w:p w14:paraId="771CFA23" w14:textId="77777777" w:rsidR="0067469B" w:rsidRDefault="0067469B" w:rsidP="00433A39">
            <w:pPr>
              <w:rPr>
                <w:rtl/>
              </w:rPr>
            </w:pPr>
          </w:p>
        </w:tc>
      </w:tr>
    </w:tbl>
    <w:p w14:paraId="79F3E8D6" w14:textId="77777777" w:rsidR="0067469B" w:rsidRPr="0067469B" w:rsidRDefault="0067469B" w:rsidP="00433A39"/>
    <w:p w14:paraId="2AD65EF5" w14:textId="77777777" w:rsidR="00172B56" w:rsidRPr="00BB519B" w:rsidRDefault="00172B56" w:rsidP="009E435A">
      <w:pPr>
        <w:rPr>
          <w:rtl/>
        </w:rPr>
      </w:pPr>
    </w:p>
    <w:sectPr w:rsidR="00172B56" w:rsidRPr="00BB519B" w:rsidSect="00BB519B">
      <w:headerReference w:type="first" r:id="rId12"/>
      <w:pgSz w:w="11906" w:h="16838"/>
      <w:pgMar w:top="851" w:right="1800" w:bottom="426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C261" w14:textId="77777777" w:rsidR="00DA0579" w:rsidRDefault="00DA0579" w:rsidP="005B7FF3">
      <w:pPr>
        <w:spacing w:after="0" w:line="240" w:lineRule="auto"/>
      </w:pPr>
      <w:r>
        <w:separator/>
      </w:r>
    </w:p>
  </w:endnote>
  <w:endnote w:type="continuationSeparator" w:id="0">
    <w:p w14:paraId="46907A36" w14:textId="77777777" w:rsidR="00DA0579" w:rsidRDefault="00DA0579" w:rsidP="005B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80BF2" w14:textId="77777777" w:rsidR="00DA0579" w:rsidRDefault="00DA0579" w:rsidP="005B7FF3">
      <w:pPr>
        <w:spacing w:after="0" w:line="240" w:lineRule="auto"/>
      </w:pPr>
      <w:r>
        <w:separator/>
      </w:r>
    </w:p>
  </w:footnote>
  <w:footnote w:type="continuationSeparator" w:id="0">
    <w:p w14:paraId="73674914" w14:textId="77777777" w:rsidR="00DA0579" w:rsidRDefault="00DA0579" w:rsidP="005B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1C91" w14:textId="12887127" w:rsidR="005B7FF3" w:rsidRDefault="00230CA3" w:rsidP="005B7FF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7699C8B" wp14:editId="303EE17F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549960" cy="1116965"/>
          <wp:effectExtent l="0" t="0" r="0" b="6985"/>
          <wp:wrapTopAndBottom/>
          <wp:docPr id="1905117096" name="Picture 1905117096" descr="A blue and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117096" name="Picture 1905117096" descr="A blue and orang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-1783947051"/>
        <w:docPartObj>
          <w:docPartGallery w:val="Page Numbers (Margins)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9BCE" w14:textId="3D870596" w:rsidR="006D4927" w:rsidRDefault="00230CA3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EE27CD" wp14:editId="40D9C084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549960" cy="1116965"/>
          <wp:effectExtent l="0" t="0" r="0" b="6985"/>
          <wp:wrapTopAndBottom/>
          <wp:docPr id="493129338" name="Picture 493129338" descr="A blue and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129338" name="Picture 493129338" descr="A blue and orang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1C68"/>
    <w:multiLevelType w:val="hybridMultilevel"/>
    <w:tmpl w:val="0D5AAC52"/>
    <w:lvl w:ilvl="0" w:tplc="FFB68E8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077FC"/>
    <w:multiLevelType w:val="hybridMultilevel"/>
    <w:tmpl w:val="8CF05A9C"/>
    <w:lvl w:ilvl="0" w:tplc="FFB68E8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6723A6"/>
    <w:multiLevelType w:val="hybridMultilevel"/>
    <w:tmpl w:val="96E8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685A"/>
    <w:multiLevelType w:val="hybridMultilevel"/>
    <w:tmpl w:val="0C0A2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096E"/>
    <w:multiLevelType w:val="hybridMultilevel"/>
    <w:tmpl w:val="6A3866EE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75DF"/>
    <w:multiLevelType w:val="hybridMultilevel"/>
    <w:tmpl w:val="91C6E560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0DB"/>
    <w:multiLevelType w:val="hybridMultilevel"/>
    <w:tmpl w:val="0B9CA362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EB7"/>
    <w:multiLevelType w:val="hybridMultilevel"/>
    <w:tmpl w:val="08F0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4C50"/>
    <w:multiLevelType w:val="hybridMultilevel"/>
    <w:tmpl w:val="7CDA5B5C"/>
    <w:lvl w:ilvl="0" w:tplc="C4D8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7162"/>
    <w:multiLevelType w:val="hybridMultilevel"/>
    <w:tmpl w:val="372E4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F066F"/>
    <w:multiLevelType w:val="hybridMultilevel"/>
    <w:tmpl w:val="0EFAC864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95DFE"/>
    <w:multiLevelType w:val="hybridMultilevel"/>
    <w:tmpl w:val="2D380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27BE4"/>
    <w:multiLevelType w:val="hybridMultilevel"/>
    <w:tmpl w:val="E6ACF172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76748"/>
    <w:multiLevelType w:val="hybridMultilevel"/>
    <w:tmpl w:val="02A4CD84"/>
    <w:lvl w:ilvl="0" w:tplc="FFB68E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FF6E51"/>
    <w:multiLevelType w:val="hybridMultilevel"/>
    <w:tmpl w:val="B584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5F25"/>
    <w:multiLevelType w:val="hybridMultilevel"/>
    <w:tmpl w:val="CC100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1185F"/>
    <w:multiLevelType w:val="hybridMultilevel"/>
    <w:tmpl w:val="69CAE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19798">
    <w:abstractNumId w:val="8"/>
  </w:num>
  <w:num w:numId="2" w16cid:durableId="1207569347">
    <w:abstractNumId w:val="12"/>
  </w:num>
  <w:num w:numId="3" w16cid:durableId="898512106">
    <w:abstractNumId w:val="4"/>
  </w:num>
  <w:num w:numId="4" w16cid:durableId="1277979701">
    <w:abstractNumId w:val="11"/>
  </w:num>
  <w:num w:numId="5" w16cid:durableId="1339190463">
    <w:abstractNumId w:val="2"/>
  </w:num>
  <w:num w:numId="6" w16cid:durableId="1461218718">
    <w:abstractNumId w:val="16"/>
  </w:num>
  <w:num w:numId="7" w16cid:durableId="650133004">
    <w:abstractNumId w:val="7"/>
  </w:num>
  <w:num w:numId="8" w16cid:durableId="1703048541">
    <w:abstractNumId w:val="14"/>
  </w:num>
  <w:num w:numId="9" w16cid:durableId="1379236812">
    <w:abstractNumId w:val="9"/>
  </w:num>
  <w:num w:numId="10" w16cid:durableId="366415548">
    <w:abstractNumId w:val="13"/>
  </w:num>
  <w:num w:numId="11" w16cid:durableId="863130158">
    <w:abstractNumId w:val="1"/>
  </w:num>
  <w:num w:numId="12" w16cid:durableId="1042747400">
    <w:abstractNumId w:val="15"/>
  </w:num>
  <w:num w:numId="13" w16cid:durableId="339431975">
    <w:abstractNumId w:val="6"/>
  </w:num>
  <w:num w:numId="14" w16cid:durableId="1666207647">
    <w:abstractNumId w:val="10"/>
  </w:num>
  <w:num w:numId="15" w16cid:durableId="1237520823">
    <w:abstractNumId w:val="0"/>
  </w:num>
  <w:num w:numId="16" w16cid:durableId="1196506627">
    <w:abstractNumId w:val="5"/>
  </w:num>
  <w:num w:numId="17" w16cid:durableId="1679507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5A"/>
    <w:rsid w:val="0010109C"/>
    <w:rsid w:val="001166EE"/>
    <w:rsid w:val="00167C82"/>
    <w:rsid w:val="00172B56"/>
    <w:rsid w:val="00230CA3"/>
    <w:rsid w:val="00311F61"/>
    <w:rsid w:val="003549B2"/>
    <w:rsid w:val="00366179"/>
    <w:rsid w:val="00380DD6"/>
    <w:rsid w:val="003C3A80"/>
    <w:rsid w:val="003E637B"/>
    <w:rsid w:val="00433A39"/>
    <w:rsid w:val="004C5651"/>
    <w:rsid w:val="00531E35"/>
    <w:rsid w:val="0058319B"/>
    <w:rsid w:val="005B7FF3"/>
    <w:rsid w:val="0067469B"/>
    <w:rsid w:val="00683DE2"/>
    <w:rsid w:val="00686B75"/>
    <w:rsid w:val="006D4927"/>
    <w:rsid w:val="007B33F0"/>
    <w:rsid w:val="007E16A2"/>
    <w:rsid w:val="0088413B"/>
    <w:rsid w:val="0088478D"/>
    <w:rsid w:val="008A6532"/>
    <w:rsid w:val="009E435A"/>
    <w:rsid w:val="00A25D4F"/>
    <w:rsid w:val="00AE312C"/>
    <w:rsid w:val="00BB519B"/>
    <w:rsid w:val="00BC1DBC"/>
    <w:rsid w:val="00C30100"/>
    <w:rsid w:val="00C56067"/>
    <w:rsid w:val="00D50481"/>
    <w:rsid w:val="00DA0579"/>
    <w:rsid w:val="00DC1B40"/>
    <w:rsid w:val="00DD0FE3"/>
    <w:rsid w:val="00EC2ACC"/>
    <w:rsid w:val="00ED58EC"/>
    <w:rsid w:val="00EE4BCC"/>
    <w:rsid w:val="00F155E0"/>
    <w:rsid w:val="00F34D55"/>
    <w:rsid w:val="00F6093D"/>
    <w:rsid w:val="00F74E7A"/>
    <w:rsid w:val="00F82F59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2B35A"/>
  <w15:chartTrackingRefBased/>
  <w15:docId w15:val="{CC8904EF-D87F-4376-A1FC-BF97F9AB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35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3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7FF3"/>
    <w:pPr>
      <w:bidi/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B7FF3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F3"/>
  </w:style>
  <w:style w:type="paragraph" w:styleId="Footer">
    <w:name w:val="footer"/>
    <w:basedOn w:val="Normal"/>
    <w:link w:val="FooterChar"/>
    <w:uiPriority w:val="99"/>
    <w:unhideWhenUsed/>
    <w:rsid w:val="005B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F3"/>
  </w:style>
  <w:style w:type="table" w:styleId="TableGrid">
    <w:name w:val="Table Grid"/>
    <w:basedOn w:val="TableNormal"/>
    <w:uiPriority w:val="39"/>
    <w:rsid w:val="003C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2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unhideWhenUsed/>
    <w:rsid w:val="00F7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6170E-5A55-4F03-8177-3B7CCDE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ענה על דוח תלונות לקוח</vt:lpstr>
      <vt:lpstr>מענה על דוח תלונות לקוח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על דוח תלונות לקוח</dc:title>
  <dc:subject/>
  <dc:creator>יוצר:</dc:creator>
  <cp:keywords/>
  <dc:description/>
  <cp:lastModifiedBy>Osama Slaieh</cp:lastModifiedBy>
  <cp:revision>14</cp:revision>
  <dcterms:created xsi:type="dcterms:W3CDTF">2022-05-14T09:25:00Z</dcterms:created>
  <dcterms:modified xsi:type="dcterms:W3CDTF">2025-06-03T19:09:00Z</dcterms:modified>
</cp:coreProperties>
</file>